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8702" w14:textId="0A57A4B5" w:rsidR="006B4FAA" w:rsidRPr="006B4FAA" w:rsidRDefault="006B4FAA" w:rsidP="006B4FAA">
      <w:pPr>
        <w:pStyle w:val="Heading1"/>
      </w:pPr>
      <w:bookmarkStart w:id="0" w:name="_GoBack"/>
      <w:bookmarkEnd w:id="0"/>
      <w:r>
        <w:t xml:space="preserve">Richland Parish Classroom Observation T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4052"/>
        <w:gridCol w:w="1440"/>
        <w:gridCol w:w="3955"/>
      </w:tblGrid>
      <w:tr w:rsidR="006B4FAA" w14:paraId="6A9250A4" w14:textId="77777777" w:rsidTr="006B4FA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79E014DD" w14:textId="77777777" w:rsidR="006B4FAA" w:rsidRDefault="006B4FAA">
            <w:r>
              <w:t>School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AE2" w14:textId="77777777" w:rsidR="006B4FAA" w:rsidRDefault="006B4FA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604A18AC" w14:textId="77777777" w:rsidR="006B4FAA" w:rsidRDefault="006B4FAA">
            <w:r>
              <w:t>Teacher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DA5" w14:textId="77777777" w:rsidR="006B4FAA" w:rsidRDefault="006B4FAA"/>
        </w:tc>
      </w:tr>
      <w:tr w:rsidR="006B4FAA" w14:paraId="0A386352" w14:textId="77777777" w:rsidTr="006B4FA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0A2C8B48" w14:textId="77777777" w:rsidR="006B4FAA" w:rsidRDefault="006B4FAA">
            <w:r>
              <w:t>Subject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B9E" w14:textId="77777777" w:rsidR="006B4FAA" w:rsidRDefault="006B4FA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06128AA9" w14:textId="77777777" w:rsidR="006B4FAA" w:rsidRDefault="006B4FAA">
            <w:r>
              <w:t>Period / Block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C34" w14:textId="77777777" w:rsidR="006B4FAA" w:rsidRDefault="006B4FAA"/>
        </w:tc>
      </w:tr>
      <w:tr w:rsidR="006B4FAA" w14:paraId="40FEDDE0" w14:textId="77777777" w:rsidTr="006B4FAA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3046FEC2" w14:textId="77777777" w:rsidR="006B4FAA" w:rsidRDefault="006B4FAA">
            <w:r>
              <w:t>Observer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445" w14:textId="77777777" w:rsidR="006B4FAA" w:rsidRDefault="006B4FA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011E72F6" w14:textId="77777777" w:rsidR="006B4FAA" w:rsidRDefault="006B4FAA">
            <w:r>
              <w:t>Dat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D52" w14:textId="77777777" w:rsidR="006B4FAA" w:rsidRDefault="006B4FAA"/>
        </w:tc>
      </w:tr>
    </w:tbl>
    <w:p w14:paraId="3C663187" w14:textId="77777777" w:rsidR="006B4FAA" w:rsidRDefault="006B4FAA" w:rsidP="006B4FAA">
      <w:pPr>
        <w:spacing w:after="120"/>
        <w:rPr>
          <w:b/>
        </w:rPr>
      </w:pPr>
    </w:p>
    <w:p w14:paraId="719E749E" w14:textId="706A6309" w:rsidR="006B4FAA" w:rsidRDefault="006B4FAA" w:rsidP="006B4FAA">
      <w:pPr>
        <w:spacing w:after="120"/>
        <w:rPr>
          <w:b/>
          <w:szCs w:val="22"/>
        </w:rPr>
      </w:pPr>
      <w:r>
        <w:rPr>
          <w:b/>
        </w:rPr>
        <w:t>Lesson Information</w:t>
      </w: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2205"/>
        <w:gridCol w:w="8565"/>
      </w:tblGrid>
      <w:tr w:rsidR="006B4FAA" w14:paraId="0BB9A75A" w14:textId="77777777" w:rsidTr="006B4FA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66ECD27F" w14:textId="621C8035" w:rsidR="006B4FAA" w:rsidRDefault="007B7933">
            <w:r>
              <w:t>Standard(s)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124" w14:textId="77777777" w:rsidR="006B4FAA" w:rsidRDefault="006B4FAA"/>
        </w:tc>
      </w:tr>
      <w:tr w:rsidR="006B4FAA" w14:paraId="0C9F12D3" w14:textId="77777777" w:rsidTr="006B4FA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6C55CFEE" w14:textId="02A75A58" w:rsidR="006B4FAA" w:rsidRDefault="006B4FAA">
            <w:r>
              <w:t>Lesson Info from the curriculum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C0E" w14:textId="77777777" w:rsidR="006B4FAA" w:rsidRDefault="006B4FAA"/>
        </w:tc>
      </w:tr>
      <w:tr w:rsidR="006B4FAA" w14:paraId="6DC8F8C5" w14:textId="77777777" w:rsidTr="006B4FA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4DA1E50B" w14:textId="5C0C3314" w:rsidR="006B4FAA" w:rsidRDefault="007B7933">
            <w:r>
              <w:t>Learning Outcome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045" w14:textId="77777777" w:rsidR="006B4FAA" w:rsidRDefault="006B4FAA"/>
        </w:tc>
      </w:tr>
    </w:tbl>
    <w:p w14:paraId="4B46FBC6" w14:textId="77777777" w:rsidR="006B4FAA" w:rsidRDefault="006B4FAA" w:rsidP="006B4FAA">
      <w:pPr>
        <w:spacing w:after="120"/>
        <w:rPr>
          <w:b/>
        </w:rPr>
      </w:pPr>
    </w:p>
    <w:p w14:paraId="626E699F" w14:textId="3786D931" w:rsidR="006B4FAA" w:rsidRDefault="006B4FAA" w:rsidP="006B4FAA">
      <w:pPr>
        <w:spacing w:after="120"/>
        <w:rPr>
          <w:b/>
          <w:szCs w:val="22"/>
        </w:rPr>
      </w:pPr>
      <w:r>
        <w:rPr>
          <w:b/>
        </w:rPr>
        <w:t>Observation Not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2EBEE" w:themeFill="accent1" w:themeFillTint="33"/>
        <w:tblLook w:val="04A0" w:firstRow="1" w:lastRow="0" w:firstColumn="1" w:lastColumn="0" w:noHBand="0" w:noVBand="1"/>
      </w:tblPr>
      <w:tblGrid>
        <w:gridCol w:w="5395"/>
        <w:gridCol w:w="5395"/>
      </w:tblGrid>
      <w:tr w:rsidR="006B4FAA" w14:paraId="118D13BE" w14:textId="77777777" w:rsidTr="006B4FAA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40D6F54B" w14:textId="77777777" w:rsidR="006B4FAA" w:rsidRDefault="006B4F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are the teacher and students </w:t>
            </w:r>
            <w:r>
              <w:rPr>
                <w:b/>
                <w:bCs/>
                <w:i/>
                <w:iCs/>
              </w:rPr>
              <w:t>doing</w:t>
            </w:r>
            <w:r>
              <w:rPr>
                <w:i/>
                <w:iCs/>
              </w:rPr>
              <w:t xml:space="preserve"> and </w:t>
            </w:r>
            <w:r>
              <w:rPr>
                <w:b/>
                <w:bCs/>
                <w:i/>
                <w:iCs/>
              </w:rPr>
              <w:t>saying</w:t>
            </w:r>
            <w:r>
              <w:rPr>
                <w:i/>
                <w:iCs/>
              </w:rPr>
              <w:t>? Capture specific information about:</w:t>
            </w:r>
          </w:p>
        </w:tc>
      </w:tr>
      <w:tr w:rsidR="006B4FAA" w14:paraId="323309A4" w14:textId="77777777" w:rsidTr="006B4FAA"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BEE" w:themeFill="accent1" w:themeFillTint="33"/>
          </w:tcPr>
          <w:p w14:paraId="6C3B1D2A" w14:textId="3E1D8A2C" w:rsidR="006B4FAA" w:rsidRDefault="006B4FAA" w:rsidP="006B4FAA">
            <w:pPr>
              <w:pStyle w:val="ListParagraph"/>
              <w:numPr>
                <w:ilvl w:val="0"/>
                <w:numId w:val="7"/>
              </w:numPr>
              <w:ind w:left="609"/>
              <w:rPr>
                <w:i/>
              </w:rPr>
            </w:pPr>
            <w:r>
              <w:rPr>
                <w:i/>
              </w:rPr>
              <w:t>problems/tasks/texts that students are given to work with and on</w:t>
            </w:r>
          </w:p>
          <w:p w14:paraId="32DAB67D" w14:textId="77777777" w:rsidR="006B4FAA" w:rsidRDefault="006B4FAA" w:rsidP="006B4FAA">
            <w:pPr>
              <w:pStyle w:val="ListParagraph"/>
              <w:numPr>
                <w:ilvl w:val="0"/>
                <w:numId w:val="7"/>
              </w:numPr>
              <w:ind w:left="609"/>
              <w:rPr>
                <w:i/>
              </w:rPr>
            </w:pPr>
            <w:r>
              <w:rPr>
                <w:i/>
              </w:rPr>
              <w:t xml:space="preserve">questions that students are asked </w:t>
            </w:r>
          </w:p>
          <w:p w14:paraId="0B97B859" w14:textId="77777777" w:rsidR="006B4FAA" w:rsidRDefault="006B4FAA">
            <w:pPr>
              <w:pStyle w:val="ListParagraph"/>
              <w:ind w:left="609"/>
              <w:rPr>
                <w:i/>
                <w:sz w:val="6"/>
                <w:szCs w:val="6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5687E720" w14:textId="77777777" w:rsidR="006B4FAA" w:rsidRDefault="006B4FAA" w:rsidP="006B4FAA">
            <w:pPr>
              <w:pStyle w:val="ListParagraph"/>
              <w:numPr>
                <w:ilvl w:val="0"/>
                <w:numId w:val="7"/>
              </w:numPr>
              <w:rPr>
                <w:i/>
                <w:szCs w:val="22"/>
              </w:rPr>
            </w:pPr>
            <w:r>
              <w:rPr>
                <w:i/>
              </w:rPr>
              <w:t>students’ opportunities to participate</w:t>
            </w:r>
          </w:p>
          <w:p w14:paraId="36BAAAB1" w14:textId="77777777" w:rsidR="006B4FAA" w:rsidRDefault="006B4FAA" w:rsidP="006B4FAA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students’ responses</w:t>
            </w:r>
          </w:p>
        </w:tc>
      </w:tr>
    </w:tbl>
    <w:p w14:paraId="6B059B0A" w14:textId="77777777" w:rsidR="006B4FAA" w:rsidRDefault="006B4FAA" w:rsidP="006B4FAA">
      <w:pPr>
        <w:rPr>
          <w:rFonts w:asciiTheme="minorHAnsi" w:hAnsiTheme="minorHAnsi" w:cstheme="minorBidi"/>
          <w:sz w:val="10"/>
          <w:szCs w:val="10"/>
        </w:rPr>
      </w:pPr>
    </w:p>
    <w:tbl>
      <w:tblPr>
        <w:tblStyle w:val="TableGrid"/>
        <w:tblW w:w="11048" w:type="dxa"/>
        <w:tblLook w:val="04A0" w:firstRow="1" w:lastRow="0" w:firstColumn="1" w:lastColumn="0" w:noHBand="0" w:noVBand="1"/>
      </w:tblPr>
      <w:tblGrid>
        <w:gridCol w:w="5524"/>
        <w:gridCol w:w="5524"/>
      </w:tblGrid>
      <w:tr w:rsidR="006B4FAA" w14:paraId="6DE2502A" w14:textId="77777777" w:rsidTr="006B4FAA">
        <w:trPr>
          <w:trHeight w:val="2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5119ACE4" w14:textId="77777777" w:rsidR="006B4FAA" w:rsidRDefault="006B4FAA">
            <w:pPr>
              <w:jc w:val="center"/>
              <w:rPr>
                <w:szCs w:val="22"/>
              </w:rPr>
            </w:pPr>
            <w:r>
              <w:t>Teacher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610A9426" w14:textId="77777777" w:rsidR="006B4FAA" w:rsidRDefault="006B4FAA">
            <w:pPr>
              <w:jc w:val="center"/>
            </w:pPr>
            <w:r>
              <w:t>Students</w:t>
            </w:r>
          </w:p>
        </w:tc>
      </w:tr>
      <w:tr w:rsidR="006B4FAA" w14:paraId="3CF1B85C" w14:textId="77777777" w:rsidTr="006B4FAA">
        <w:trPr>
          <w:trHeight w:val="48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DB6" w14:textId="77777777" w:rsidR="006B4FAA" w:rsidRDefault="006B4FAA"/>
          <w:p w14:paraId="5A59CBBC" w14:textId="77777777" w:rsidR="006B4FAA" w:rsidRDefault="006B4FAA"/>
          <w:p w14:paraId="41E9C31D" w14:textId="77777777" w:rsidR="006B4FAA" w:rsidRDefault="006B4FAA"/>
          <w:p w14:paraId="3FEF04E1" w14:textId="77777777" w:rsidR="006B4FAA" w:rsidRDefault="006B4FAA"/>
          <w:p w14:paraId="4F9B014E" w14:textId="77777777" w:rsidR="006B4FAA" w:rsidRDefault="006B4FAA"/>
          <w:p w14:paraId="088DF7D0" w14:textId="77777777" w:rsidR="006B4FAA" w:rsidRDefault="006B4FAA"/>
          <w:p w14:paraId="49689E4F" w14:textId="77777777" w:rsidR="006B4FAA" w:rsidRDefault="006B4FAA"/>
          <w:p w14:paraId="4D8E1BEF" w14:textId="77777777" w:rsidR="006B4FAA" w:rsidRDefault="006B4FAA"/>
          <w:p w14:paraId="5FD2747E" w14:textId="77777777" w:rsidR="006B4FAA" w:rsidRDefault="006B4FAA"/>
          <w:p w14:paraId="27CBE95B" w14:textId="77777777" w:rsidR="006B4FAA" w:rsidRDefault="006B4FAA"/>
          <w:p w14:paraId="54C40AE5" w14:textId="77777777" w:rsidR="006B4FAA" w:rsidRDefault="006B4FAA"/>
          <w:p w14:paraId="7FE2CDED" w14:textId="77777777" w:rsidR="006B4FAA" w:rsidRDefault="006B4FAA"/>
          <w:p w14:paraId="3B02FC07" w14:textId="77777777" w:rsidR="006B4FAA" w:rsidRDefault="006B4FAA"/>
          <w:p w14:paraId="7C8B66FD" w14:textId="77777777" w:rsidR="006B4FAA" w:rsidRDefault="006B4FAA"/>
          <w:p w14:paraId="0AFAFEEF" w14:textId="77777777" w:rsidR="006B4FAA" w:rsidRDefault="006B4FAA"/>
          <w:p w14:paraId="5A12D696" w14:textId="77777777" w:rsidR="006B4FAA" w:rsidRDefault="006B4FAA"/>
          <w:p w14:paraId="1FBF2870" w14:textId="77777777" w:rsidR="006B4FAA" w:rsidRDefault="006B4FAA"/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267" w14:textId="77777777" w:rsidR="006B4FAA" w:rsidRDefault="006B4FAA"/>
        </w:tc>
      </w:tr>
    </w:tbl>
    <w:p w14:paraId="203A6B14" w14:textId="77777777" w:rsidR="006B4FAA" w:rsidRDefault="006B4FAA" w:rsidP="006B4FAA">
      <w:pPr>
        <w:rPr>
          <w:rFonts w:asciiTheme="minorHAnsi" w:hAnsiTheme="minorHAnsi" w:cstheme="minorBidi"/>
          <w:sz w:val="4"/>
          <w:szCs w:val="4"/>
        </w:rPr>
      </w:pPr>
    </w:p>
    <w:p w14:paraId="7C2AA6F1" w14:textId="77777777" w:rsidR="006B4FAA" w:rsidRDefault="006B4FAA" w:rsidP="006B4FAA">
      <w:pPr>
        <w:spacing w:after="120"/>
        <w:rPr>
          <w:b/>
          <w:szCs w:val="22"/>
        </w:rPr>
      </w:pPr>
      <w:r>
        <w:rPr>
          <w:b/>
        </w:rPr>
        <w:t>Notes on Priority Focus Areas</w:t>
      </w:r>
    </w:p>
    <w:tbl>
      <w:tblPr>
        <w:tblStyle w:val="TableGrid"/>
        <w:tblW w:w="11105" w:type="dxa"/>
        <w:tblLook w:val="04A0" w:firstRow="1" w:lastRow="0" w:firstColumn="1" w:lastColumn="0" w:noHBand="0" w:noVBand="1"/>
      </w:tblPr>
      <w:tblGrid>
        <w:gridCol w:w="1862"/>
        <w:gridCol w:w="9243"/>
      </w:tblGrid>
      <w:tr w:rsidR="006B4FAA" w14:paraId="6D48B0A0" w14:textId="77777777" w:rsidTr="006B4FAA">
        <w:trPr>
          <w:trHeight w:val="3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0B537319" w14:textId="1101E042" w:rsidR="006B4FAA" w:rsidRDefault="006B4FAA">
            <w:pPr>
              <w:rPr>
                <w:rFonts w:cstheme="minorHAnsi"/>
              </w:rPr>
            </w:pPr>
            <w:r>
              <w:rPr>
                <w:rFonts w:cstheme="minorHAnsi"/>
              </w:rPr>
              <w:t>Skillful Curriculum Use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030" w14:textId="77777777" w:rsidR="006B4FAA" w:rsidRDefault="006B4F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2020"/>
                <w:sz w:val="22"/>
                <w:szCs w:val="22"/>
              </w:rPr>
            </w:pPr>
          </w:p>
          <w:p w14:paraId="31D80D91" w14:textId="77777777" w:rsidR="006B4FAA" w:rsidRDefault="006B4F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2020"/>
                <w:sz w:val="22"/>
                <w:szCs w:val="22"/>
              </w:rPr>
            </w:pPr>
          </w:p>
          <w:p w14:paraId="488D3C22" w14:textId="77777777" w:rsidR="006B4FAA" w:rsidRDefault="006B4F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2020"/>
                <w:sz w:val="22"/>
                <w:szCs w:val="22"/>
              </w:rPr>
            </w:pPr>
          </w:p>
        </w:tc>
      </w:tr>
      <w:tr w:rsidR="006B4FAA" w14:paraId="7EAD0680" w14:textId="77777777" w:rsidTr="006B4FAA">
        <w:trPr>
          <w:trHeight w:val="64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18ACE6E2" w14:textId="09F37B95" w:rsidR="006B4FAA" w:rsidRDefault="006B4FAA">
            <w:pPr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t>High Expectations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036" w14:textId="77777777" w:rsidR="006B4FAA" w:rsidRDefault="006B4FAA"/>
          <w:p w14:paraId="06A065BB" w14:textId="77777777" w:rsidR="006B4FAA" w:rsidRDefault="006B4FAA"/>
          <w:p w14:paraId="526B6FCE" w14:textId="77777777" w:rsidR="006B4FAA" w:rsidRDefault="006B4FAA"/>
        </w:tc>
      </w:tr>
      <w:tr w:rsidR="006B4FAA" w14:paraId="58B5DFDC" w14:textId="77777777" w:rsidTr="006B4FAA">
        <w:trPr>
          <w:trHeight w:val="84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 w:themeFill="accent1" w:themeFillTint="33"/>
            <w:hideMark/>
          </w:tcPr>
          <w:p w14:paraId="4EDF6671" w14:textId="1964A67D" w:rsidR="006B4FAA" w:rsidRDefault="006B4FAA">
            <w:r>
              <w:t>Demonstration of Learning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653" w14:textId="77777777" w:rsidR="006B4FAA" w:rsidRDefault="006B4FAA"/>
        </w:tc>
      </w:tr>
    </w:tbl>
    <w:p w14:paraId="5459CF5D" w14:textId="77777777" w:rsidR="006B4FAA" w:rsidRDefault="006B4FAA" w:rsidP="006B4FAA">
      <w:pPr>
        <w:rPr>
          <w:rFonts w:asciiTheme="minorHAnsi" w:hAnsiTheme="minorHAnsi" w:cstheme="minorBidi"/>
          <w:sz w:val="4"/>
          <w:szCs w:val="4"/>
        </w:rPr>
      </w:pPr>
    </w:p>
    <w:p w14:paraId="394933D4" w14:textId="77777777" w:rsidR="006B4FAA" w:rsidRDefault="006B4FAA" w:rsidP="009D5E79"/>
    <w:sectPr w:rsidR="006B4FAA" w:rsidSect="006B4FAA">
      <w:headerReference w:type="even" r:id="rId8"/>
      <w:head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829C" w14:textId="77777777" w:rsidR="009A1F46" w:rsidRDefault="009A1F46" w:rsidP="003031B4">
      <w:r>
        <w:separator/>
      </w:r>
    </w:p>
  </w:endnote>
  <w:endnote w:type="continuationSeparator" w:id="0">
    <w:p w14:paraId="543472FE" w14:textId="77777777" w:rsidR="009A1F46" w:rsidRDefault="009A1F46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304C" w14:textId="77777777" w:rsidR="009A1F46" w:rsidRDefault="009A1F46" w:rsidP="003031B4">
      <w:r>
        <w:separator/>
      </w:r>
    </w:p>
  </w:footnote>
  <w:footnote w:type="continuationSeparator" w:id="0">
    <w:p w14:paraId="301458B1" w14:textId="77777777" w:rsidR="009A1F46" w:rsidRDefault="009A1F46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0A4E" w14:textId="77777777" w:rsidR="000C1EC4" w:rsidRDefault="000C1EC4" w:rsidP="003031B4">
    <w:pPr>
      <w:pStyle w:val="Header"/>
    </w:pPr>
    <w:r>
      <w:rPr>
        <w:noProof/>
      </w:rPr>
      <w:drawing>
        <wp:inline distT="0" distB="0" distL="0" distR="0" wp14:anchorId="23615394" wp14:editId="67D02456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0EF3B3" wp14:editId="53A7E88D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9150D9" wp14:editId="40D776B0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C1E1" w14:textId="77777777" w:rsidR="00620A63" w:rsidRDefault="00620A63" w:rsidP="00620A6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F12078" wp14:editId="4EFA3905">
          <wp:simplePos x="0" y="0"/>
          <wp:positionH relativeFrom="column">
            <wp:posOffset>5905500</wp:posOffset>
          </wp:positionH>
          <wp:positionV relativeFrom="paragraph">
            <wp:posOffset>0</wp:posOffset>
          </wp:positionV>
          <wp:extent cx="953589" cy="6400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ch Richland Final 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1875" r="11458" b="27083"/>
                  <a:stretch/>
                </pic:blipFill>
                <pic:spPr bwMode="auto">
                  <a:xfrm>
                    <a:off x="0" y="0"/>
                    <a:ext cx="953589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740D"/>
    <w:multiLevelType w:val="hybridMultilevel"/>
    <w:tmpl w:val="D0D6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01"/>
    <w:rsid w:val="0000151C"/>
    <w:rsid w:val="00007CDA"/>
    <w:rsid w:val="00017AEF"/>
    <w:rsid w:val="00022321"/>
    <w:rsid w:val="00027895"/>
    <w:rsid w:val="000C1EC4"/>
    <w:rsid w:val="00103470"/>
    <w:rsid w:val="001108D6"/>
    <w:rsid w:val="00124718"/>
    <w:rsid w:val="00144937"/>
    <w:rsid w:val="00154E6A"/>
    <w:rsid w:val="00157579"/>
    <w:rsid w:val="001620DA"/>
    <w:rsid w:val="00163C8C"/>
    <w:rsid w:val="00184F5F"/>
    <w:rsid w:val="001D16D5"/>
    <w:rsid w:val="002250E6"/>
    <w:rsid w:val="00246933"/>
    <w:rsid w:val="002665A9"/>
    <w:rsid w:val="00275B2D"/>
    <w:rsid w:val="00277EAB"/>
    <w:rsid w:val="002B739F"/>
    <w:rsid w:val="002C45FD"/>
    <w:rsid w:val="002E4AF8"/>
    <w:rsid w:val="002E6401"/>
    <w:rsid w:val="002F3B4B"/>
    <w:rsid w:val="003031B4"/>
    <w:rsid w:val="00315715"/>
    <w:rsid w:val="00362C52"/>
    <w:rsid w:val="003F56DF"/>
    <w:rsid w:val="004175E2"/>
    <w:rsid w:val="004774B8"/>
    <w:rsid w:val="00495F0F"/>
    <w:rsid w:val="005567D6"/>
    <w:rsid w:val="0058123A"/>
    <w:rsid w:val="005B0865"/>
    <w:rsid w:val="00612F47"/>
    <w:rsid w:val="00617236"/>
    <w:rsid w:val="00620A63"/>
    <w:rsid w:val="006B4FAA"/>
    <w:rsid w:val="006B58D9"/>
    <w:rsid w:val="006C2544"/>
    <w:rsid w:val="006D5CC4"/>
    <w:rsid w:val="006D68C9"/>
    <w:rsid w:val="00712F60"/>
    <w:rsid w:val="00744D58"/>
    <w:rsid w:val="0075057B"/>
    <w:rsid w:val="0078216A"/>
    <w:rsid w:val="007B7933"/>
    <w:rsid w:val="007C0729"/>
    <w:rsid w:val="007C33AE"/>
    <w:rsid w:val="007D7E3C"/>
    <w:rsid w:val="007F02A0"/>
    <w:rsid w:val="00816D0B"/>
    <w:rsid w:val="0087013B"/>
    <w:rsid w:val="008A0C56"/>
    <w:rsid w:val="008B5425"/>
    <w:rsid w:val="00961567"/>
    <w:rsid w:val="0099087E"/>
    <w:rsid w:val="009A1F46"/>
    <w:rsid w:val="009B5399"/>
    <w:rsid w:val="009D339A"/>
    <w:rsid w:val="009D50B8"/>
    <w:rsid w:val="009D5E79"/>
    <w:rsid w:val="00A56F02"/>
    <w:rsid w:val="00A57212"/>
    <w:rsid w:val="00A876C9"/>
    <w:rsid w:val="00A97263"/>
    <w:rsid w:val="00B13176"/>
    <w:rsid w:val="00B52F46"/>
    <w:rsid w:val="00B61E3F"/>
    <w:rsid w:val="00BC5223"/>
    <w:rsid w:val="00BC6A54"/>
    <w:rsid w:val="00BD482B"/>
    <w:rsid w:val="00C240BD"/>
    <w:rsid w:val="00C30C59"/>
    <w:rsid w:val="00C32AC1"/>
    <w:rsid w:val="00C37387"/>
    <w:rsid w:val="00CA16FF"/>
    <w:rsid w:val="00CA4FF5"/>
    <w:rsid w:val="00CB4EA4"/>
    <w:rsid w:val="00CB79C1"/>
    <w:rsid w:val="00D07F78"/>
    <w:rsid w:val="00D127CC"/>
    <w:rsid w:val="00D21175"/>
    <w:rsid w:val="00D40AEA"/>
    <w:rsid w:val="00D50B00"/>
    <w:rsid w:val="00D60D4C"/>
    <w:rsid w:val="00DC1F60"/>
    <w:rsid w:val="00DE363E"/>
    <w:rsid w:val="00E16D50"/>
    <w:rsid w:val="00E51E4C"/>
    <w:rsid w:val="00E51FF7"/>
    <w:rsid w:val="00E677CD"/>
    <w:rsid w:val="00E7379D"/>
    <w:rsid w:val="00E833CB"/>
    <w:rsid w:val="00EA010C"/>
    <w:rsid w:val="00EB0613"/>
    <w:rsid w:val="00EC0C96"/>
    <w:rsid w:val="00EC1F47"/>
    <w:rsid w:val="00ED30AE"/>
    <w:rsid w:val="00F01378"/>
    <w:rsid w:val="00F072B9"/>
    <w:rsid w:val="00F823B9"/>
    <w:rsid w:val="00F87C6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F1E6F"/>
  <w15:docId w15:val="{A13CCF93-2197-4096-8EDD-73BF4DB0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63"/>
    <w:pPr>
      <w:spacing w:line="240" w:lineRule="auto"/>
    </w:pPr>
    <w:rPr>
      <w:rFonts w:ascii="Century Schoolbook" w:eastAsia="Times New Roman" w:hAnsi="Century Schoolbook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0A63"/>
    <w:pPr>
      <w:keepNext/>
      <w:keepLines/>
      <w:spacing w:before="300"/>
      <w:outlineLvl w:val="0"/>
    </w:pPr>
    <w:rPr>
      <w:rFonts w:ascii="Tw Cen MT" w:eastAsiaTheme="majorEastAsia" w:hAnsi="Tw Cen MT" w:cstheme="majorBidi"/>
      <w:bCs/>
      <w:color w:val="70A0AA" w:themeColor="accent1"/>
      <w:sz w:val="36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620A63"/>
    <w:pPr>
      <w:keepNext/>
      <w:spacing w:before="300"/>
      <w:ind w:left="0"/>
      <w:outlineLvl w:val="1"/>
    </w:pPr>
    <w:rPr>
      <w:rFonts w:ascii="Tw Cen MT" w:hAnsi="Tw Cen MT"/>
      <w:color w:val="70A0AA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0A63"/>
    <w:pPr>
      <w:keepNext/>
      <w:spacing w:after="0"/>
      <w:outlineLvl w:val="2"/>
    </w:pPr>
    <w:rPr>
      <w:rFonts w:ascii="Tw Cen MT" w:hAnsi="Tw Cen MT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7A8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A63"/>
    <w:rPr>
      <w:rFonts w:ascii="Tw Cen MT" w:eastAsia="Times New Roman" w:hAnsi="Tw Cen MT" w:cs="Arial"/>
      <w:color w:val="70A0AA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20A63"/>
    <w:rPr>
      <w:rFonts w:ascii="Tw Cen MT" w:eastAsiaTheme="majorEastAsia" w:hAnsi="Tw Cen MT" w:cstheme="majorBidi"/>
      <w:bCs/>
      <w:color w:val="70A0AA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A63"/>
    <w:rPr>
      <w:rFonts w:ascii="Tw Cen MT" w:eastAsia="Times New Roman" w:hAnsi="Tw Cen MT" w:cs="Arial"/>
      <w:b/>
      <w:color w:val="000000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autoRedefine/>
    <w:uiPriority w:val="1"/>
    <w:qFormat/>
    <w:rsid w:val="009D5E79"/>
    <w:pPr>
      <w:spacing w:after="0" w:line="240" w:lineRule="auto"/>
    </w:pPr>
    <w:rPr>
      <w:rFonts w:eastAsia="Times New Roman" w:cs="Arial"/>
      <w:color w:val="000000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5E79"/>
    <w:pPr>
      <w:spacing w:after="100"/>
    </w:pPr>
    <w:rPr>
      <w:rFonts w:asciiTheme="majorHAnsi" w:hAnsiTheme="majorHAnsi"/>
      <w:sz w:val="32"/>
    </w:r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31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E4AF8"/>
    <w:pPr>
      <w:spacing w:after="0"/>
      <w:contextualSpacing/>
    </w:pPr>
    <w:rPr>
      <w:rFonts w:asciiTheme="majorHAnsi" w:eastAsiaTheme="majorEastAsia" w:hAnsiTheme="majorHAnsi" w:cstheme="majorBidi"/>
      <w:caps/>
      <w:color w:val="70A0AA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AF8"/>
    <w:rPr>
      <w:rFonts w:asciiTheme="majorHAnsi" w:eastAsiaTheme="majorEastAsia" w:hAnsiTheme="majorHAnsi" w:cstheme="majorBidi"/>
      <w:caps/>
      <w:color w:val="70A0AA" w:themeColor="accent1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4E7A84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91AC8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91AC8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autoRedefine/>
    <w:qFormat/>
    <w:rsid w:val="009D5E79"/>
    <w:pPr>
      <w:spacing w:after="0"/>
      <w:jc w:val="center"/>
    </w:pPr>
    <w:rPr>
      <w:rFonts w:ascii="Tw Cen MT Condensed" w:hAnsi="Tw Cen MT Condensed"/>
      <w:caps/>
      <w:color w:val="70A0AA" w:themeColor="accent1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9D5E79"/>
    <w:rPr>
      <w:rFonts w:ascii="Tw Cen MT Condensed" w:eastAsia="Times New Roman" w:hAnsi="Tw Cen MT Condensed" w:cs="Arial"/>
      <w:caps/>
      <w:color w:val="70A0AA" w:themeColor="accent1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91AC87" w:themeColor="accent2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6B4FA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4FAA"/>
    <w:rPr>
      <w:rFonts w:ascii="Century Schoolbook" w:eastAsia="Times New Roman" w:hAnsi="Century Schoolbook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2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263"/>
    <w:rPr>
      <w:rFonts w:ascii="Century Schoolbook" w:eastAsia="Times New Roman" w:hAnsi="Century Schoolbook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263"/>
    <w:rPr>
      <w:rFonts w:ascii="Century Schoolbook" w:eastAsia="Times New Roman" w:hAnsi="Century Schoolbook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70A0AA"/>
      </a:accent1>
      <a:accent2>
        <a:srgbClr val="91AC87"/>
      </a:accent2>
      <a:accent3>
        <a:srgbClr val="47732E"/>
      </a:accent3>
      <a:accent4>
        <a:srgbClr val="C0E222"/>
      </a:accent4>
      <a:accent5>
        <a:srgbClr val="FFC72D"/>
      </a:accent5>
      <a:accent6>
        <a:srgbClr val="3E2823"/>
      </a:accent6>
      <a:hlink>
        <a:srgbClr val="00A4C7"/>
      </a:hlink>
      <a:folHlink>
        <a:srgbClr val="00355F"/>
      </a:folHlink>
    </a:clrScheme>
    <a:fontScheme name="Custom 4">
      <a:majorFont>
        <a:latin typeface="Tw Cen MT"/>
        <a:ea typeface=""/>
        <a:cs typeface="Arial"/>
      </a:majorFont>
      <a:minorFont>
        <a:latin typeface="Century Schoolbook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6CB0-EFC5-417C-9841-9364866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lise Rodriguez</dc:creator>
  <cp:lastModifiedBy>Windows User</cp:lastModifiedBy>
  <cp:revision>2</cp:revision>
  <cp:lastPrinted>2011-11-29T02:02:00Z</cp:lastPrinted>
  <dcterms:created xsi:type="dcterms:W3CDTF">2018-10-04T18:55:00Z</dcterms:created>
  <dcterms:modified xsi:type="dcterms:W3CDTF">2018-10-04T18:55:00Z</dcterms:modified>
</cp:coreProperties>
</file>